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42" w:rsidRPr="00274237" w:rsidRDefault="00FF3F42" w:rsidP="00FF3F42">
      <w:pPr>
        <w:jc w:val="center"/>
        <w:rPr>
          <w:sz w:val="40"/>
          <w:szCs w:val="40"/>
          <w:rtl/>
        </w:rPr>
      </w:pPr>
      <w:r w:rsidRPr="00274237">
        <w:rPr>
          <w:rFonts w:ascii="IranNastaliq" w:hAnsi="IranNastaliq" w:cs="IranNastaliq"/>
          <w:sz w:val="40"/>
          <w:szCs w:val="40"/>
          <w:rtl/>
        </w:rPr>
        <w:t xml:space="preserve">نمایشگاه </w:t>
      </w:r>
      <w:r w:rsidRPr="00274237">
        <w:rPr>
          <w:rFonts w:ascii="IranNastaliq" w:hAnsi="IranNastaliq" w:cs="IranNastaliq" w:hint="cs"/>
          <w:sz w:val="40"/>
          <w:szCs w:val="40"/>
          <w:rtl/>
        </w:rPr>
        <w:t xml:space="preserve"> فناوری و فن‌آفرینی د</w:t>
      </w:r>
      <w:r w:rsidRPr="00274237">
        <w:rPr>
          <w:rFonts w:ascii="IranNastaliq" w:hAnsi="IranNastaliq" w:cs="IranNastaliq"/>
          <w:sz w:val="40"/>
          <w:szCs w:val="40"/>
          <w:rtl/>
        </w:rPr>
        <w:t>انشگاه ارومیه</w:t>
      </w:r>
    </w:p>
    <w:p w:rsidR="00FF3F42" w:rsidRPr="00274237" w:rsidRDefault="00FF3F42" w:rsidP="00FF3F42">
      <w:pPr>
        <w:tabs>
          <w:tab w:val="center" w:pos="4400"/>
        </w:tabs>
        <w:jc w:val="center"/>
        <w:rPr>
          <w:rFonts w:ascii="IranNastaliq" w:hAnsi="IranNastaliq" w:cs="IranNastaliq"/>
          <w:sz w:val="40"/>
          <w:szCs w:val="40"/>
          <w:rtl/>
        </w:rPr>
      </w:pPr>
      <w:r w:rsidRPr="00274237">
        <w:rPr>
          <w:rFonts w:ascii="IranNastaliq" w:hAnsi="IranNastaliq" w:cs="IranNastaliq" w:hint="cs"/>
          <w:sz w:val="40"/>
          <w:szCs w:val="40"/>
          <w:rtl/>
        </w:rPr>
        <w:t>در شهر وان ترکیه</w:t>
      </w:r>
    </w:p>
    <w:p w:rsidR="000E399E" w:rsidRPr="00A71D6F" w:rsidRDefault="000E399E" w:rsidP="000E399E">
      <w:pPr>
        <w:tabs>
          <w:tab w:val="center" w:pos="4400"/>
        </w:tabs>
        <w:jc w:val="center"/>
        <w:rPr>
          <w:rFonts w:ascii="IranNastaliq" w:hAnsi="IranNastaliq" w:cs="IranNastaliq"/>
          <w:sz w:val="36"/>
          <w:szCs w:val="36"/>
          <w:rtl/>
        </w:rPr>
      </w:pPr>
      <w:bookmarkStart w:id="0" w:name="_GoBack"/>
      <w:bookmarkEnd w:id="0"/>
    </w:p>
    <w:p w:rsidR="000E399E" w:rsidRDefault="00CC3D8A" w:rsidP="005639BA">
      <w:pPr>
        <w:ind w:left="720" w:firstLine="936"/>
        <w:jc w:val="center"/>
        <w:rPr>
          <w:rFonts w:eastAsia="Times New Roman" w:cs="B Titr"/>
          <w:b/>
          <w:bCs/>
          <w:sz w:val="36"/>
          <w:szCs w:val="36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28BC7" wp14:editId="41C944C2">
                <wp:simplePos x="0" y="0"/>
                <wp:positionH relativeFrom="column">
                  <wp:posOffset>3942011</wp:posOffset>
                </wp:positionH>
                <wp:positionV relativeFrom="paragraph">
                  <wp:posOffset>293948</wp:posOffset>
                </wp:positionV>
                <wp:extent cx="2419350" cy="1952625"/>
                <wp:effectExtent l="0" t="0" r="0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5262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D8A" w:rsidRDefault="00CC3D8A" w:rsidP="00CC3D8A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محل درج تصویری از فناوری</w:t>
                            </w:r>
                          </w:p>
                          <w:p w:rsidR="00CC3D8A" w:rsidRPr="005528ED" w:rsidRDefault="00CC3D8A" w:rsidP="00CC3D8A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(در صورت موجود بودن تصاویر بیشتر در انتهای فرم درج گرد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28BC7" id="Round Diagonal Corner Rectangle 2" o:spid="_x0000_s1026" style="position:absolute;left:0;text-align:left;margin-left:310.4pt;margin-top:23.15pt;width:190.5pt;height:1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9350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" adj="-11796480,,5400" path="m,l2419350,r,l2419350,1952625r,l,1952625r,l,,,xe" filled="f" strokecolor="black [3213]" strokeweight="1pt">
                <v:stroke joinstyle="miter"/>
                <v:formulas/>
                <v:path arrowok="t" o:connecttype="custom" o:connectlocs="0,0;2419350,0;2419350,0;2419350,1952625;2419350,1952625;0,1952625;0,1952625;0,0;0,0" o:connectangles="0,0,0,0,0,0,0,0,0" textboxrect="0,0,2419350,1952625"/>
                <v:textbox>
                  <w:txbxContent>
                    <w:p w:rsidR="00CC3D8A" w:rsidRDefault="00CC3D8A" w:rsidP="00CC3D8A">
                      <w:pPr>
                        <w:jc w:val="center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محل درج تصویری از فناوری</w:t>
                      </w:r>
                    </w:p>
                    <w:p w:rsidR="00CC3D8A" w:rsidRPr="005528ED" w:rsidRDefault="00CC3D8A" w:rsidP="00CC3D8A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(در صورت موجود بودن تصاویر بیشتر در انتهای فرم درج گردد)</w:t>
                      </w:r>
                    </w:p>
                  </w:txbxContent>
                </v:textbox>
              </v:shape>
            </w:pict>
          </mc:Fallback>
        </mc:AlternateContent>
      </w:r>
      <w:r w:rsidR="005639BA">
        <w:rPr>
          <w:rFonts w:eastAsia="Times New Roman" w:cs="B Titr" w:hint="cs"/>
          <w:b/>
          <w:bCs/>
          <w:sz w:val="36"/>
          <w:szCs w:val="36"/>
          <w:rtl/>
        </w:rPr>
        <w:t xml:space="preserve">         </w:t>
      </w:r>
    </w:p>
    <w:p w:rsidR="000E399E" w:rsidRDefault="000E399E" w:rsidP="005639BA">
      <w:pPr>
        <w:ind w:left="720" w:firstLine="936"/>
        <w:jc w:val="center"/>
        <w:rPr>
          <w:rFonts w:eastAsia="Times New Roman" w:cs="B Titr"/>
          <w:b/>
          <w:bCs/>
          <w:sz w:val="36"/>
          <w:szCs w:val="36"/>
          <w:rtl/>
        </w:rPr>
      </w:pPr>
    </w:p>
    <w:p w:rsidR="00CC3D8A" w:rsidRPr="00273F57" w:rsidRDefault="00CC3D8A" w:rsidP="00CC3D8A">
      <w:pPr>
        <w:jc w:val="center"/>
        <w:rPr>
          <w:szCs w:val="24"/>
          <w:rtl/>
        </w:rPr>
      </w:pPr>
      <w:r>
        <w:rPr>
          <w:rFonts w:eastAsia="Times New Roman" w:hint="cs"/>
          <w:szCs w:val="24"/>
          <w:rtl/>
        </w:rPr>
        <w:t xml:space="preserve"> </w:t>
      </w:r>
      <w:r w:rsidRPr="00273F57">
        <w:rPr>
          <w:rFonts w:eastAsia="Times New Roman" w:hint="cs"/>
          <w:szCs w:val="24"/>
          <w:rtl/>
        </w:rPr>
        <w:t>عنوان دستاورد (محصول / فناوری)</w:t>
      </w:r>
      <w:r w:rsidRPr="00273F57">
        <w:rPr>
          <w:rFonts w:eastAsia="Times New Roman"/>
          <w:szCs w:val="24"/>
        </w:rPr>
        <w:t xml:space="preserve"> </w:t>
      </w:r>
    </w:p>
    <w:p w:rsidR="00CC3D8A" w:rsidRPr="00273F57" w:rsidRDefault="00CC3D8A" w:rsidP="00CC3D8A">
      <w:pPr>
        <w:jc w:val="center"/>
        <w:rPr>
          <w:rStyle w:val="Strong"/>
          <w:b w:val="0"/>
          <w:bCs w:val="0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  <w:r w:rsidRPr="00273F57">
        <w:rPr>
          <w:rStyle w:val="Strong"/>
          <w:rFonts w:hint="cs"/>
          <w:color w:val="0070C0"/>
          <w:szCs w:val="24"/>
          <w:rtl/>
        </w:rPr>
        <w:t xml:space="preserve">      </w:t>
      </w: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CC3D8A" w:rsidRDefault="00CC3D8A" w:rsidP="00CC3D8A">
      <w:pPr>
        <w:jc w:val="both"/>
        <w:rPr>
          <w:rStyle w:val="Strong"/>
          <w:szCs w:val="24"/>
          <w:rtl/>
        </w:rPr>
      </w:pPr>
    </w:p>
    <w:p w:rsidR="00654D51" w:rsidRPr="000E399E" w:rsidRDefault="00CC3D8A" w:rsidP="00CC3D8A">
      <w:pPr>
        <w:jc w:val="both"/>
        <w:rPr>
          <w:rStyle w:val="Strong"/>
          <w:color w:val="0070C0"/>
          <w:sz w:val="32"/>
          <w:szCs w:val="32"/>
          <w:rtl/>
          <w:lang w:bidi="fa-IR"/>
        </w:rPr>
      </w:pPr>
      <w:r w:rsidRPr="00273F57">
        <w:rPr>
          <w:rStyle w:val="Strong"/>
          <w:rFonts w:hint="cs"/>
          <w:szCs w:val="24"/>
          <w:rtl/>
        </w:rPr>
        <w:t>توضیحات در مورد دستاورد</w:t>
      </w:r>
      <w:r>
        <w:rPr>
          <w:rStyle w:val="Strong"/>
          <w:rFonts w:hint="cs"/>
          <w:szCs w:val="24"/>
          <w:rtl/>
        </w:rPr>
        <w:t>،</w:t>
      </w:r>
      <w:r w:rsidRPr="00273F57">
        <w:rPr>
          <w:rStyle w:val="Strong"/>
          <w:rFonts w:hint="cs"/>
          <w:szCs w:val="24"/>
          <w:rtl/>
        </w:rPr>
        <w:t xml:space="preserve"> حدود 5 سطر</w:t>
      </w:r>
      <w:r w:rsidR="00654D51" w:rsidRPr="000E399E">
        <w:rPr>
          <w:rStyle w:val="Strong"/>
          <w:rFonts w:hint="cs"/>
          <w:color w:val="0070C0"/>
          <w:sz w:val="32"/>
          <w:szCs w:val="32"/>
          <w:rtl/>
        </w:rPr>
        <w:t xml:space="preserve">  </w:t>
      </w:r>
    </w:p>
    <w:p w:rsidR="000E399E" w:rsidRPr="000E399E" w:rsidRDefault="000E399E" w:rsidP="000E399E">
      <w:pPr>
        <w:spacing w:line="360" w:lineRule="auto"/>
        <w:jc w:val="both"/>
        <w:rPr>
          <w:b/>
          <w:bCs/>
          <w:sz w:val="32"/>
          <w:szCs w:val="32"/>
          <w:rtl/>
        </w:rPr>
      </w:pPr>
    </w:p>
    <w:p w:rsidR="000E399E" w:rsidRPr="00CC3D8A" w:rsidRDefault="000E399E" w:rsidP="00CC3D8A">
      <w:pPr>
        <w:pStyle w:val="ListParagraph"/>
        <w:numPr>
          <w:ilvl w:val="0"/>
          <w:numId w:val="5"/>
        </w:numPr>
        <w:spacing w:after="160" w:line="360" w:lineRule="auto"/>
        <w:jc w:val="left"/>
        <w:rPr>
          <w:rFonts w:ascii="IranNastaliq" w:hAnsi="IranNastaliq"/>
          <w:b/>
          <w:bCs/>
          <w:sz w:val="32"/>
          <w:szCs w:val="32"/>
        </w:rPr>
      </w:pPr>
      <w:r w:rsidRPr="00CC3D8A">
        <w:rPr>
          <w:rFonts w:ascii="IranNastaliq" w:hAnsi="IranNastaliq"/>
          <w:b/>
          <w:bCs/>
          <w:sz w:val="32"/>
          <w:szCs w:val="32"/>
          <w:rtl/>
        </w:rPr>
        <w:t>ایجاد کننده محصول</w:t>
      </w:r>
      <w:r w:rsidRPr="00CC3D8A">
        <w:rPr>
          <w:rFonts w:ascii="IranNastaliq" w:hAnsi="IranNastaliq" w:hint="cs"/>
          <w:b/>
          <w:bCs/>
          <w:sz w:val="32"/>
          <w:szCs w:val="32"/>
          <w:rtl/>
        </w:rPr>
        <w:t>/ فناوری</w:t>
      </w:r>
      <w:r w:rsidRPr="00CC3D8A">
        <w:rPr>
          <w:rFonts w:ascii="IranNastaliq" w:hAnsi="IranNastaliq"/>
          <w:b/>
          <w:bCs/>
          <w:sz w:val="32"/>
          <w:szCs w:val="32"/>
          <w:rtl/>
        </w:rPr>
        <w:t xml:space="preserve">: </w:t>
      </w:r>
      <w:r w:rsidRPr="00CC3D8A">
        <w:rPr>
          <w:rFonts w:ascii="IranNastaliq" w:hAnsi="IranNastaliq" w:hint="cs"/>
          <w:b/>
          <w:bCs/>
          <w:sz w:val="32"/>
          <w:szCs w:val="32"/>
          <w:rtl/>
        </w:rPr>
        <w:t xml:space="preserve">نام شرکت: </w:t>
      </w:r>
    </w:p>
    <w:p w:rsidR="000E399E" w:rsidRPr="000E399E" w:rsidRDefault="000E399E" w:rsidP="00CC3D8A">
      <w:pPr>
        <w:pStyle w:val="ListParagraph"/>
        <w:numPr>
          <w:ilvl w:val="0"/>
          <w:numId w:val="5"/>
        </w:numPr>
        <w:spacing w:after="160" w:line="360" w:lineRule="auto"/>
        <w:jc w:val="left"/>
        <w:rPr>
          <w:rFonts w:ascii="IranNastaliq" w:hAnsi="IranNastaliq"/>
          <w:b/>
          <w:bCs/>
          <w:sz w:val="32"/>
          <w:szCs w:val="32"/>
        </w:rPr>
      </w:pPr>
      <w:r w:rsidRPr="000E399E">
        <w:rPr>
          <w:rFonts w:ascii="IranNastaliq" w:hAnsi="IranNastaliq"/>
          <w:b/>
          <w:bCs/>
          <w:sz w:val="32"/>
          <w:szCs w:val="32"/>
          <w:rtl/>
        </w:rPr>
        <w:t>وضعیت محصول:</w:t>
      </w:r>
      <w:r w:rsidRPr="000E399E">
        <w:rPr>
          <w:rFonts w:ascii="IranNastaliq" w:hAnsi="IranNastaliq" w:hint="cs"/>
          <w:b/>
          <w:bCs/>
          <w:color w:val="0070C0"/>
          <w:sz w:val="32"/>
          <w:szCs w:val="32"/>
          <w:rtl/>
        </w:rPr>
        <w:t xml:space="preserve">                 </w:t>
      </w:r>
      <w:r w:rsidRPr="000E399E">
        <w:rPr>
          <w:rFonts w:ascii="IranNastaliq" w:hAnsi="IranNastaliq" w:hint="cs"/>
          <w:b/>
          <w:bCs/>
          <w:sz w:val="32"/>
          <w:szCs w:val="32"/>
          <w:rtl/>
        </w:rPr>
        <w:t xml:space="preserve">   </w:t>
      </w:r>
      <w:r w:rsidRPr="000E399E">
        <w:rPr>
          <w:rFonts w:ascii="IranNastaliq" w:hAnsi="IranNastaliq"/>
          <w:b/>
          <w:bCs/>
          <w:sz w:val="32"/>
          <w:szCs w:val="32"/>
          <w:rtl/>
        </w:rPr>
        <w:t>سال تولید محصول</w:t>
      </w:r>
      <w:r w:rsidRPr="000E399E">
        <w:rPr>
          <w:rFonts w:ascii="IranNastaliq" w:hAnsi="IranNastaliq" w:hint="cs"/>
          <w:b/>
          <w:bCs/>
          <w:sz w:val="32"/>
          <w:szCs w:val="32"/>
          <w:rtl/>
        </w:rPr>
        <w:t xml:space="preserve">: </w:t>
      </w:r>
    </w:p>
    <w:p w:rsidR="000E399E" w:rsidRPr="000E399E" w:rsidRDefault="000E399E" w:rsidP="000E399E">
      <w:pPr>
        <w:pStyle w:val="ListParagraph"/>
        <w:numPr>
          <w:ilvl w:val="0"/>
          <w:numId w:val="5"/>
        </w:numPr>
        <w:spacing w:after="160" w:line="360" w:lineRule="auto"/>
        <w:jc w:val="left"/>
        <w:rPr>
          <w:rFonts w:ascii="IranNastaliq" w:hAnsi="IranNastaliq"/>
          <w:b/>
          <w:bCs/>
          <w:sz w:val="32"/>
          <w:szCs w:val="32"/>
        </w:rPr>
      </w:pPr>
      <w:r>
        <w:rPr>
          <w:rFonts w:ascii="IranNastaliq" w:hAnsi="IranNastaliq" w:hint="cs"/>
          <w:b/>
          <w:bCs/>
          <w:sz w:val="32"/>
          <w:szCs w:val="32"/>
          <w:rtl/>
        </w:rPr>
        <w:t>شماره تماس</w:t>
      </w:r>
      <w:r w:rsidRPr="000E399E">
        <w:rPr>
          <w:rFonts w:ascii="IranNastaliq" w:hAnsi="IranNastaliq" w:hint="cs"/>
          <w:b/>
          <w:bCs/>
          <w:sz w:val="32"/>
          <w:szCs w:val="32"/>
          <w:rtl/>
        </w:rPr>
        <w:t>:</w:t>
      </w:r>
    </w:p>
    <w:p w:rsidR="000E399E" w:rsidRPr="000E399E" w:rsidRDefault="000E399E" w:rsidP="005639BA">
      <w:pPr>
        <w:jc w:val="both"/>
        <w:rPr>
          <w:rStyle w:val="Strong"/>
          <w:rFonts w:hint="cs"/>
          <w:color w:val="000000" w:themeColor="text1"/>
          <w:sz w:val="32"/>
          <w:szCs w:val="32"/>
          <w:rtl/>
          <w:lang w:bidi="fa-IR"/>
        </w:rPr>
      </w:pPr>
    </w:p>
    <w:p w:rsidR="00654D51" w:rsidRDefault="00654D51" w:rsidP="00654D51">
      <w:pPr>
        <w:rPr>
          <w:rFonts w:cs="B Titr"/>
          <w:rtl/>
          <w:lang w:bidi="fa-IR"/>
        </w:rPr>
      </w:pPr>
      <w:r w:rsidRPr="00654D51">
        <w:rPr>
          <w:rFonts w:cs="B Titr" w:hint="cs"/>
          <w:rtl/>
          <w:lang w:bidi="fa-IR"/>
        </w:rPr>
        <w:t>کاربردها</w:t>
      </w:r>
    </w:p>
    <w:p w:rsidR="00CC3D8A" w:rsidRPr="00654D51" w:rsidRDefault="00CC3D8A" w:rsidP="00654D51">
      <w:pPr>
        <w:rPr>
          <w:rFonts w:cs="B Titr"/>
          <w:rtl/>
          <w:lang w:bidi="fa-IR"/>
        </w:rPr>
      </w:pPr>
    </w:p>
    <w:p w:rsidR="000E399E" w:rsidRDefault="000E399E" w:rsidP="000E399E">
      <w:pPr>
        <w:pStyle w:val="ListParagraph"/>
        <w:spacing w:before="240"/>
        <w:ind w:left="380"/>
        <w:rPr>
          <w:b/>
          <w:bCs/>
          <w:color w:val="000000" w:themeColor="text1"/>
          <w:sz w:val="32"/>
          <w:szCs w:val="32"/>
          <w:rtl/>
        </w:rPr>
      </w:pPr>
    </w:p>
    <w:p w:rsidR="00CC3D8A" w:rsidRDefault="00CC3D8A" w:rsidP="000E399E">
      <w:pPr>
        <w:pStyle w:val="ListParagraph"/>
        <w:spacing w:before="240"/>
        <w:ind w:left="380"/>
        <w:rPr>
          <w:b/>
          <w:bCs/>
          <w:color w:val="000000" w:themeColor="text1"/>
          <w:sz w:val="32"/>
          <w:szCs w:val="32"/>
          <w:rtl/>
        </w:rPr>
      </w:pPr>
    </w:p>
    <w:p w:rsidR="00CC3D8A" w:rsidRPr="005620B8" w:rsidRDefault="00CC3D8A" w:rsidP="000E399E">
      <w:pPr>
        <w:pStyle w:val="ListParagraph"/>
        <w:spacing w:before="240"/>
        <w:ind w:left="380"/>
        <w:rPr>
          <w:b/>
          <w:bCs/>
          <w:color w:val="000000" w:themeColor="text1"/>
          <w:sz w:val="32"/>
          <w:szCs w:val="32"/>
          <w:rtl/>
        </w:rPr>
      </w:pPr>
    </w:p>
    <w:p w:rsidR="00654D51" w:rsidRPr="00654D51" w:rsidRDefault="00654D51" w:rsidP="00654D51">
      <w:pPr>
        <w:rPr>
          <w:rFonts w:cs="B Titr"/>
          <w:rtl/>
          <w:lang w:bidi="fa-IR"/>
        </w:rPr>
      </w:pPr>
      <w:r w:rsidRPr="00654D51">
        <w:rPr>
          <w:rFonts w:cs="B Titr"/>
          <w:rtl/>
          <w:lang w:bidi="fa-IR"/>
        </w:rPr>
        <w:lastRenderedPageBreak/>
        <w:t>بازار عرضه و تقاضا</w:t>
      </w:r>
      <w:r w:rsidRPr="00654D51">
        <w:rPr>
          <w:rFonts w:cs="B Titr" w:hint="cs"/>
          <w:rtl/>
          <w:lang w:bidi="fa-IR"/>
        </w:rPr>
        <w:t>ی</w:t>
      </w:r>
      <w:r w:rsidRPr="00654D51">
        <w:rPr>
          <w:rFonts w:cs="B Titr"/>
          <w:rtl/>
          <w:lang w:bidi="fa-IR"/>
        </w:rPr>
        <w:t xml:space="preserve"> محصول(فناور</w:t>
      </w:r>
      <w:r w:rsidRPr="00654D51">
        <w:rPr>
          <w:rFonts w:cs="B Titr" w:hint="cs"/>
          <w:rtl/>
          <w:lang w:bidi="fa-IR"/>
        </w:rPr>
        <w:t>ی</w:t>
      </w:r>
      <w:r w:rsidRPr="00654D51">
        <w:rPr>
          <w:rFonts w:cs="B Titr"/>
          <w:rtl/>
          <w:lang w:bidi="fa-IR"/>
        </w:rPr>
        <w:t>)</w:t>
      </w:r>
    </w:p>
    <w:p w:rsidR="00654D51" w:rsidRPr="000E399E" w:rsidRDefault="004E5A77" w:rsidP="00CC3D8A">
      <w:pPr>
        <w:spacing w:before="240" w:line="360" w:lineRule="auto"/>
        <w:rPr>
          <w:b/>
          <w:bCs/>
          <w:color w:val="0070C0"/>
          <w:sz w:val="32"/>
          <w:szCs w:val="32"/>
          <w:rtl/>
        </w:rPr>
      </w:pPr>
      <w:r>
        <w:rPr>
          <w:rFonts w:cs="Times New Roman" w:hint="cs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52F7" wp14:editId="533DA3D2">
                <wp:simplePos x="0" y="0"/>
                <wp:positionH relativeFrom="margin">
                  <wp:align>left</wp:align>
                </wp:positionH>
                <wp:positionV relativeFrom="paragraph">
                  <wp:posOffset>810895</wp:posOffset>
                </wp:positionV>
                <wp:extent cx="6000750" cy="2533650"/>
                <wp:effectExtent l="0" t="0" r="19050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33650"/>
                        </a:xfrm>
                        <a:prstGeom prst="round2DiagRect">
                          <a:avLst>
                            <a:gd name="adj1" fmla="val 4883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A77" w:rsidRPr="004E5A77" w:rsidRDefault="004E5A77" w:rsidP="004E5A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20" w:hanging="284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bidi="fa-IR"/>
                              </w:rPr>
                            </w:pPr>
                            <w:r w:rsidRPr="004E5A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نوع مشارکت</w:t>
                            </w:r>
                          </w:p>
                          <w:p w:rsidR="004E5A77" w:rsidRPr="004E5A77" w:rsidRDefault="002D7E7A" w:rsidP="002D7E7A">
                            <w:pPr>
                              <w:pStyle w:val="ListParagraph"/>
                              <w:ind w:left="36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2D7E7A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="004E5A77"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فروش دانش فنی</w:t>
                            </w:r>
                            <w:r w:rsidR="004E5A77"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4E5A77"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4E5A77"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4E5A77"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4E5A77"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2D7E7A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="004E5A77"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شارکت در قالب یک شرکت سهام</w:t>
                            </w:r>
                          </w:p>
                          <w:p w:rsidR="004E5A77" w:rsidRPr="004E5A77" w:rsidRDefault="004E5A77" w:rsidP="00CC3D8A">
                            <w:pPr>
                              <w:pStyle w:val="ListParagraph"/>
                              <w:ind w:left="36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جازه دانش فنی</w:t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CC3D8A"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سایر : فروش محصول</w:t>
                            </w:r>
                          </w:p>
                          <w:p w:rsidR="004E5A77" w:rsidRPr="004E5A77" w:rsidRDefault="004E5A77" w:rsidP="004E5A77">
                            <w:pPr>
                              <w:pStyle w:val="ListParagraph"/>
                              <w:ind w:left="36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اگذاری امتیاز لیسانس</w:t>
                            </w:r>
                          </w:p>
                          <w:p w:rsidR="004E5A77" w:rsidRPr="004E5A77" w:rsidRDefault="004E5A77" w:rsidP="004E5A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20" w:hanging="284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bidi="fa-IR"/>
                              </w:rPr>
                            </w:pPr>
                            <w:r w:rsidRPr="004E5A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سطح بلوغ فناوری(</w:t>
                            </w:r>
                            <w:r w:rsidRPr="004E5A77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bidi="fa-IR"/>
                              </w:rPr>
                              <w:t>TRL</w:t>
                            </w:r>
                            <w:r w:rsidRPr="004E5A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E5A77" w:rsidRPr="004E5A77" w:rsidRDefault="004E5A77" w:rsidP="004E5A77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مرحله  تحقیق و توسعه(</w:t>
                            </w: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t>R&amp;D</w:t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مرحله تولید نیمه صنعتی(پایلوت)</w:t>
                            </w:r>
                          </w:p>
                          <w:p w:rsidR="004E5A77" w:rsidRPr="004E5A77" w:rsidRDefault="004E5A77" w:rsidP="00CC3D8A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نمونه آزمایشگاهی</w:t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CC3D8A"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>در مرحله تول</w:t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4E5A77">
                              <w:rPr>
                                <w:rFonts w:hint="eastAsia"/>
                                <w:color w:val="000000" w:themeColor="text1"/>
                                <w:rtl/>
                                <w:lang w:bidi="fa-IR"/>
                              </w:rPr>
                              <w:t>د</w:t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 xml:space="preserve"> صنعت</w:t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4E5A77" w:rsidRPr="004E5A77" w:rsidRDefault="004E5A77" w:rsidP="004E5A77">
                            <w:pPr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جود یک نمونه با قابلیت استفاده در شرایط واقعی</w:t>
                            </w:r>
                            <w:r w:rsidRPr="004E5A77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4E5A77">
                              <w:rPr>
                                <w:color w:val="000000" w:themeColor="text1"/>
                                <w:lang w:bidi="fa-IR"/>
                              </w:rPr>
                              <w:sym w:font="Wingdings" w:char="F06F"/>
                            </w:r>
                            <w:r w:rsidRPr="004E5A77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سایر...........................................................</w:t>
                            </w:r>
                          </w:p>
                          <w:p w:rsidR="004E5A77" w:rsidRPr="004E5A77" w:rsidRDefault="004E5A77" w:rsidP="004E5A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2F7" id="Round Diagonal Corner Rectangle 1" o:spid="_x0000_s1027" style="position:absolute;left:0;text-align:left;margin-left:0;margin-top:63.85pt;width:472.5pt;height:1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00750,253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" adj="-11796480,,5400" path="m123718,l6000750,r,l6000750,2409932v,68328,-55390,123718,-123718,123718l,2533650r,l,123718c,55390,55390,,123718,xe" filled="f" strokecolor="black [3213]" strokeweight="1pt">
                <v:stroke joinstyle="miter"/>
                <v:formulas/>
                <v:path arrowok="t" o:connecttype="custom" o:connectlocs="123718,0;6000750,0;6000750,0;6000750,2409932;5877032,2533650;0,2533650;0,2533650;0,123718;123718,0" o:connectangles="0,0,0,0,0,0,0,0,0" textboxrect="0,0,6000750,2533650"/>
                <v:textbox>
                  <w:txbxContent>
                    <w:p w:rsidR="004E5A77" w:rsidRPr="004E5A77" w:rsidRDefault="004E5A77" w:rsidP="004E5A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20" w:hanging="284"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32"/>
                          <w:lang w:bidi="fa-IR"/>
                        </w:rPr>
                      </w:pPr>
                      <w:r w:rsidRPr="004E5A7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  <w:lang w:bidi="fa-IR"/>
                        </w:rPr>
                        <w:t>نوع مشارکت</w:t>
                      </w:r>
                    </w:p>
                    <w:p w:rsidR="004E5A77" w:rsidRPr="004E5A77" w:rsidRDefault="002D7E7A" w:rsidP="002D7E7A">
                      <w:pPr>
                        <w:pStyle w:val="ListParagraph"/>
                        <w:ind w:left="36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2D7E7A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="004E5A77"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فروش دانش فنی</w:t>
                      </w:r>
                      <w:r w:rsidR="004E5A77"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4E5A77"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4E5A77"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4E5A77"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4E5A77"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2D7E7A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="004E5A77"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مشارکت در قالب یک شرکت سهام</w:t>
                      </w:r>
                    </w:p>
                    <w:p w:rsidR="004E5A77" w:rsidRPr="004E5A77" w:rsidRDefault="004E5A77" w:rsidP="00CC3D8A">
                      <w:pPr>
                        <w:pStyle w:val="ListParagraph"/>
                        <w:ind w:left="36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اجازه دانش فنی</w:t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CC3D8A"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سایر : فروش محصول</w:t>
                      </w:r>
                    </w:p>
                    <w:p w:rsidR="004E5A77" w:rsidRPr="004E5A77" w:rsidRDefault="004E5A77" w:rsidP="004E5A77">
                      <w:pPr>
                        <w:pStyle w:val="ListParagraph"/>
                        <w:ind w:left="36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واگذاری امتیاز لیسانس</w:t>
                      </w:r>
                    </w:p>
                    <w:p w:rsidR="004E5A77" w:rsidRPr="004E5A77" w:rsidRDefault="004E5A77" w:rsidP="004E5A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20" w:hanging="284"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32"/>
                          <w:lang w:bidi="fa-IR"/>
                        </w:rPr>
                      </w:pPr>
                      <w:r w:rsidRPr="004E5A7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  <w:lang w:bidi="fa-IR"/>
                        </w:rPr>
                        <w:t>سطح بلوغ فناوری(</w:t>
                      </w:r>
                      <w:r w:rsidRPr="004E5A77"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32"/>
                          <w:lang w:bidi="fa-IR"/>
                        </w:rPr>
                        <w:t>TRL</w:t>
                      </w:r>
                      <w:r w:rsidRPr="004E5A7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  <w:lang w:bidi="fa-IR"/>
                        </w:rPr>
                        <w:t>)</w:t>
                      </w:r>
                    </w:p>
                    <w:p w:rsidR="004E5A77" w:rsidRPr="004E5A77" w:rsidRDefault="004E5A77" w:rsidP="004E5A77">
                      <w:pPr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در مرحله  تحقیق و توسعه(</w:t>
                      </w:r>
                      <w:r w:rsidRPr="004E5A77">
                        <w:rPr>
                          <w:color w:val="000000" w:themeColor="text1"/>
                          <w:lang w:bidi="fa-IR"/>
                        </w:rPr>
                        <w:t>R&amp;D</w:t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در مرحله تولید نیمه صنعتی(پایلوت)</w:t>
                      </w:r>
                    </w:p>
                    <w:p w:rsidR="004E5A77" w:rsidRPr="004E5A77" w:rsidRDefault="004E5A77" w:rsidP="00CC3D8A">
                      <w:pPr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نمونه آزمایشگاهی</w:t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CC3D8A"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>در مرحله تول</w:t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4E5A77">
                        <w:rPr>
                          <w:rFonts w:hint="eastAsia"/>
                          <w:color w:val="000000" w:themeColor="text1"/>
                          <w:rtl/>
                          <w:lang w:bidi="fa-IR"/>
                        </w:rPr>
                        <w:t>د</w:t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 xml:space="preserve"> صنعت</w:t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</w:p>
                    <w:p w:rsidR="004E5A77" w:rsidRPr="004E5A77" w:rsidRDefault="004E5A77" w:rsidP="004E5A77">
                      <w:pPr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وجود یک نمونه با قابلیت استفاده در شرایط واقعی</w:t>
                      </w:r>
                      <w:r w:rsidRPr="004E5A77">
                        <w:rPr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4E5A77">
                        <w:rPr>
                          <w:color w:val="000000" w:themeColor="text1"/>
                          <w:lang w:bidi="fa-IR"/>
                        </w:rPr>
                        <w:sym w:font="Wingdings" w:char="F06F"/>
                      </w:r>
                      <w:r w:rsidRPr="004E5A77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سایر...........................................................</w:t>
                      </w:r>
                    </w:p>
                    <w:p w:rsidR="004E5A77" w:rsidRPr="004E5A77" w:rsidRDefault="004E5A77" w:rsidP="004E5A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4D51" w:rsidRPr="000E399E" w:rsidSect="00F01A2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7A" w:rsidRDefault="00E46B7A" w:rsidP="000E399E">
      <w:r>
        <w:separator/>
      </w:r>
    </w:p>
  </w:endnote>
  <w:endnote w:type="continuationSeparator" w:id="0">
    <w:p w:rsidR="00E46B7A" w:rsidRDefault="00E46B7A" w:rsidP="000E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7A" w:rsidRDefault="00E46B7A" w:rsidP="000E399E">
      <w:r>
        <w:separator/>
      </w:r>
    </w:p>
  </w:footnote>
  <w:footnote w:type="continuationSeparator" w:id="0">
    <w:p w:rsidR="00E46B7A" w:rsidRDefault="00E46B7A" w:rsidP="000E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AC1"/>
    <w:multiLevelType w:val="hybridMultilevel"/>
    <w:tmpl w:val="1E3E73DE"/>
    <w:lvl w:ilvl="0" w:tplc="992C9536">
      <w:start w:val="1"/>
      <w:numFmt w:val="bullet"/>
      <w:lvlText w:val="◄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0502"/>
    <w:multiLevelType w:val="hybridMultilevel"/>
    <w:tmpl w:val="BD2269BA"/>
    <w:lvl w:ilvl="0" w:tplc="992C9536">
      <w:start w:val="1"/>
      <w:numFmt w:val="bullet"/>
      <w:lvlText w:val="◄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55A9B"/>
    <w:multiLevelType w:val="hybridMultilevel"/>
    <w:tmpl w:val="B7A82CF8"/>
    <w:lvl w:ilvl="0" w:tplc="A1CA2B9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7487E"/>
    <w:multiLevelType w:val="hybridMultilevel"/>
    <w:tmpl w:val="9DB264B6"/>
    <w:lvl w:ilvl="0" w:tplc="992C9536">
      <w:start w:val="1"/>
      <w:numFmt w:val="bullet"/>
      <w:lvlText w:val="◄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36F89"/>
    <w:multiLevelType w:val="hybridMultilevel"/>
    <w:tmpl w:val="128CDC42"/>
    <w:lvl w:ilvl="0" w:tplc="35349686">
      <w:start w:val="1"/>
      <w:numFmt w:val="bullet"/>
      <w:suff w:val="space"/>
      <w:lvlText w:val="◄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B"/>
    <w:rsid w:val="000E399E"/>
    <w:rsid w:val="001857AE"/>
    <w:rsid w:val="001E6FDA"/>
    <w:rsid w:val="002D7E7A"/>
    <w:rsid w:val="004D1A2E"/>
    <w:rsid w:val="004E5A77"/>
    <w:rsid w:val="00504EBE"/>
    <w:rsid w:val="00522B92"/>
    <w:rsid w:val="005620B8"/>
    <w:rsid w:val="005639BA"/>
    <w:rsid w:val="00571163"/>
    <w:rsid w:val="006260ED"/>
    <w:rsid w:val="00654D51"/>
    <w:rsid w:val="006A0A4C"/>
    <w:rsid w:val="006F417B"/>
    <w:rsid w:val="007A518F"/>
    <w:rsid w:val="00A049B7"/>
    <w:rsid w:val="00A0589C"/>
    <w:rsid w:val="00B00C21"/>
    <w:rsid w:val="00B7187C"/>
    <w:rsid w:val="00BD5E70"/>
    <w:rsid w:val="00BE27A8"/>
    <w:rsid w:val="00C11B47"/>
    <w:rsid w:val="00C718AF"/>
    <w:rsid w:val="00C723EE"/>
    <w:rsid w:val="00CC3D8A"/>
    <w:rsid w:val="00DD73DD"/>
    <w:rsid w:val="00E44DE9"/>
    <w:rsid w:val="00E46B7A"/>
    <w:rsid w:val="00E5516C"/>
    <w:rsid w:val="00E9290C"/>
    <w:rsid w:val="00F01A2F"/>
    <w:rsid w:val="00F5794F"/>
    <w:rsid w:val="00FF3F4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E67BBD-42E6-4A9D-B04A-85384BD7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D51"/>
    <w:rPr>
      <w:b/>
      <w:bCs/>
    </w:rPr>
  </w:style>
  <w:style w:type="paragraph" w:styleId="ListParagraph">
    <w:name w:val="List Paragraph"/>
    <w:basedOn w:val="Normal"/>
    <w:uiPriority w:val="34"/>
    <w:qFormat/>
    <w:rsid w:val="00654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99E"/>
  </w:style>
  <w:style w:type="paragraph" w:styleId="Footer">
    <w:name w:val="footer"/>
    <w:basedOn w:val="Normal"/>
    <w:link w:val="FooterChar"/>
    <w:uiPriority w:val="99"/>
    <w:unhideWhenUsed/>
    <w:rsid w:val="000E3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72EB-D0A4-43D7-971C-36FF13E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بهپور</dc:creator>
  <cp:keywords/>
  <dc:description/>
  <cp:lastModifiedBy>ibm</cp:lastModifiedBy>
  <cp:revision>3</cp:revision>
  <dcterms:created xsi:type="dcterms:W3CDTF">2018-03-11T05:55:00Z</dcterms:created>
  <dcterms:modified xsi:type="dcterms:W3CDTF">2018-03-11T06:33:00Z</dcterms:modified>
</cp:coreProperties>
</file>